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A673" w14:textId="0FF10E45" w:rsidR="000167AE" w:rsidRPr="00934202" w:rsidRDefault="00663E35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łącznik nr 3</w:t>
      </w:r>
    </w:p>
    <w:p w14:paraId="07AA5250" w14:textId="3984A642"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r w:rsidRPr="00934202">
        <w:rPr>
          <w:rFonts w:ascii="Arial Narrow" w:hAnsi="Arial Narrow" w:cs="Arial"/>
          <w:i/>
          <w:lang w:eastAsia="pl-PL"/>
        </w:rPr>
        <w:t xml:space="preserve">do </w:t>
      </w:r>
      <w:r w:rsidR="00663E35">
        <w:rPr>
          <w:rFonts w:ascii="Arial Narrow" w:hAnsi="Arial Narrow" w:cs="Calibri"/>
          <w:i/>
        </w:rPr>
        <w:t>zapytania ofertowego</w:t>
      </w:r>
      <w:r w:rsidR="00766055" w:rsidRPr="00111A5C">
        <w:rPr>
          <w:rFonts w:ascii="Arial Narrow" w:hAnsi="Arial Narrow" w:cs="Calibri"/>
          <w:i/>
        </w:rPr>
        <w:t xml:space="preserve">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663E35">
        <w:rPr>
          <w:rFonts w:ascii="Arial Narrow" w:hAnsi="Arial Narrow" w:cs="Arial"/>
          <w:i/>
          <w:lang w:eastAsia="pl-PL"/>
        </w:rPr>
        <w:t>41</w:t>
      </w:r>
      <w:r w:rsidR="005D254D">
        <w:rPr>
          <w:rFonts w:ascii="Arial Narrow" w:hAnsi="Arial Narrow" w:cs="Arial"/>
          <w:i/>
          <w:lang w:eastAsia="pl-PL"/>
        </w:rPr>
        <w:t>/Integration/202</w:t>
      </w:r>
      <w:r w:rsidR="00EF06AF">
        <w:rPr>
          <w:rFonts w:ascii="Arial Narrow" w:hAnsi="Arial Narrow" w:cs="Arial"/>
          <w:i/>
          <w:lang w:eastAsia="pl-PL"/>
        </w:rPr>
        <w:t>1</w:t>
      </w:r>
      <w:r w:rsidR="00BC1186">
        <w:rPr>
          <w:rFonts w:ascii="Arial Narrow" w:hAnsi="Arial Narrow" w:cs="Arial"/>
          <w:i/>
          <w:lang w:eastAsia="pl-PL"/>
        </w:rPr>
        <w:t>/DFZ</w:t>
      </w:r>
    </w:p>
    <w:p w14:paraId="2C2473F2" w14:textId="77777777"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14:paraId="0D80DD30" w14:textId="77777777"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14:paraId="23B23ED9" w14:textId="77777777"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14:paraId="0821DE75" w14:textId="77777777"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14:paraId="165FD6E5" w14:textId="28271A34"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663E35">
        <w:t>41</w:t>
      </w:r>
      <w:r w:rsidRPr="00913B11">
        <w:t>/INTEGRATION/DFZ/</w:t>
      </w:r>
      <w:r w:rsidR="005D254D">
        <w:t>202</w:t>
      </w:r>
      <w:r w:rsidR="00EF06AF">
        <w:t>1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14:paraId="75C3BEFE" w14:textId="77777777"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1478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265"/>
        <w:gridCol w:w="2929"/>
        <w:gridCol w:w="2587"/>
        <w:gridCol w:w="5425"/>
      </w:tblGrid>
      <w:tr w:rsidR="0043397F" w:rsidRPr="00934202" w14:paraId="269440AE" w14:textId="59DD52DD" w:rsidTr="00AC2392">
        <w:trPr>
          <w:trHeight w:hRule="exact" w:val="1215"/>
        </w:trPr>
        <w:tc>
          <w:tcPr>
            <w:tcW w:w="578" w:type="dxa"/>
            <w:vMerge w:val="restart"/>
            <w:shd w:val="clear" w:color="auto" w:fill="BFBFBF" w:themeFill="background1" w:themeFillShade="BF"/>
          </w:tcPr>
          <w:p w14:paraId="71831221" w14:textId="77777777" w:rsidR="0043397F" w:rsidRPr="00934202" w:rsidRDefault="0043397F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14:paraId="4C5B5F91" w14:textId="77777777" w:rsidR="0043397F" w:rsidRPr="00934202" w:rsidRDefault="0043397F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194" w:type="dxa"/>
            <w:gridSpan w:val="2"/>
            <w:shd w:val="clear" w:color="auto" w:fill="BFBFBF" w:themeFill="background1" w:themeFillShade="BF"/>
            <w:vAlign w:val="center"/>
          </w:tcPr>
          <w:p w14:paraId="686E26F3" w14:textId="77777777" w:rsidR="0043397F" w:rsidRDefault="0043397F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14:paraId="64D919FB" w14:textId="7BEB4E41" w:rsidR="0043397F" w:rsidRPr="00766055" w:rsidRDefault="0043397F" w:rsidP="00663E3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lub inne umożliwiające przeprowadzenie </w:t>
            </w:r>
            <w:r w:rsidR="00663E35">
              <w:rPr>
                <w:spacing w:val="-3"/>
              </w:rPr>
              <w:t>kursów języka angielskiego w farmacji</w:t>
            </w:r>
          </w:p>
        </w:tc>
        <w:tc>
          <w:tcPr>
            <w:tcW w:w="8012" w:type="dxa"/>
            <w:gridSpan w:val="2"/>
            <w:shd w:val="clear" w:color="auto" w:fill="BFBFBF" w:themeFill="background1" w:themeFillShade="BF"/>
            <w:vAlign w:val="center"/>
          </w:tcPr>
          <w:p w14:paraId="77C6ACFD" w14:textId="77777777" w:rsidR="0043397F" w:rsidRDefault="0043397F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14:paraId="5CDD8534" w14:textId="4C58FBF1" w:rsidR="003B6C20" w:rsidRDefault="0043397F" w:rsidP="00663E35">
            <w:pPr>
              <w:pStyle w:val="TableParagraph"/>
              <w:ind w:left="0"/>
              <w:jc w:val="center"/>
              <w:rPr>
                <w:spacing w:val="-3"/>
              </w:rPr>
            </w:pPr>
            <w:r w:rsidRPr="006C5C3A">
              <w:rPr>
                <w:spacing w:val="-3"/>
              </w:rPr>
              <w:t>w</w:t>
            </w:r>
            <w:r w:rsidR="003B6C20">
              <w:rPr>
                <w:spacing w:val="-3"/>
              </w:rPr>
              <w:t xml:space="preserve"> prowadzeniu </w:t>
            </w:r>
            <w:r w:rsidR="00663E35">
              <w:rPr>
                <w:spacing w:val="-3"/>
              </w:rPr>
              <w:t>kursów języka angielskiego w farmacji</w:t>
            </w:r>
          </w:p>
          <w:p w14:paraId="1598EBA1" w14:textId="03B94050" w:rsidR="0043397F" w:rsidRPr="00766055" w:rsidRDefault="00663E35" w:rsidP="00663E3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spacing w:val="-3"/>
              </w:rPr>
              <w:t xml:space="preserve"> (każdy</w:t>
            </w:r>
            <w:r w:rsidR="003B6C20">
              <w:rPr>
                <w:spacing w:val="-3"/>
              </w:rPr>
              <w:t xml:space="preserve"> </w:t>
            </w:r>
            <w:r>
              <w:rPr>
                <w:spacing w:val="-3"/>
              </w:rPr>
              <w:t>kurs</w:t>
            </w:r>
            <w:r w:rsidR="003B6C20">
              <w:rPr>
                <w:spacing w:val="-3"/>
              </w:rPr>
              <w:t xml:space="preserve"> wypisać osobno)</w:t>
            </w:r>
          </w:p>
        </w:tc>
      </w:tr>
      <w:tr w:rsidR="00663E35" w:rsidRPr="00934202" w14:paraId="3BCCFE82" w14:textId="6FCA3875" w:rsidTr="00AC2392">
        <w:trPr>
          <w:trHeight w:hRule="exact" w:val="849"/>
        </w:trPr>
        <w:tc>
          <w:tcPr>
            <w:tcW w:w="578" w:type="dxa"/>
            <w:vMerge/>
            <w:shd w:val="clear" w:color="auto" w:fill="BFBFBF" w:themeFill="background1" w:themeFillShade="BF"/>
          </w:tcPr>
          <w:p w14:paraId="208207BD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14:paraId="376F9DCD" w14:textId="38817FD3" w:rsidR="00663E35" w:rsidRPr="0095643A" w:rsidRDefault="00663E35" w:rsidP="00AB086C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  <w:r w:rsidR="00AC2392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56134DD9" w14:textId="77777777" w:rsidR="00663E35" w:rsidRPr="0095643A" w:rsidRDefault="00663E35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14:paraId="05F85B8E" w14:textId="4410ED5B" w:rsidR="00663E35" w:rsidRPr="0095643A" w:rsidRDefault="00663E35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  <w:r w:rsidR="00AC2392"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23DD0EB6" w14:textId="4682A825" w:rsidR="00663E35" w:rsidRDefault="00663E35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>
              <w:rPr>
                <w:rFonts w:asciiTheme="minorHAnsi" w:hAnsiTheme="minorHAnsi"/>
                <w:bCs/>
              </w:rPr>
              <w:t xml:space="preserve">Termin realizacji </w:t>
            </w:r>
            <w:r>
              <w:rPr>
                <w:rFonts w:asciiTheme="minorHAnsi" w:hAnsiTheme="minorHAnsi"/>
                <w:bCs/>
                <w:w w:val="90"/>
              </w:rPr>
              <w:t>/od… do…./</w:t>
            </w:r>
          </w:p>
          <w:p w14:paraId="35CCE8A9" w14:textId="77777777" w:rsidR="00663E35" w:rsidRPr="00766055" w:rsidRDefault="00663E35" w:rsidP="003A6E75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25" w:type="dxa"/>
            <w:shd w:val="clear" w:color="auto" w:fill="BFBFBF" w:themeFill="background1" w:themeFillShade="BF"/>
            <w:vAlign w:val="center"/>
          </w:tcPr>
          <w:p w14:paraId="11065A90" w14:textId="58E617DC" w:rsidR="00663E35" w:rsidRPr="005E1D79" w:rsidRDefault="00663E35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zwa szkolenia</w:t>
            </w:r>
          </w:p>
        </w:tc>
      </w:tr>
      <w:tr w:rsidR="00663E35" w:rsidRPr="00934202" w14:paraId="3AB18F22" w14:textId="564B3466" w:rsidTr="00AC2392">
        <w:trPr>
          <w:trHeight w:hRule="exact" w:val="568"/>
        </w:trPr>
        <w:tc>
          <w:tcPr>
            <w:tcW w:w="578" w:type="dxa"/>
          </w:tcPr>
          <w:p w14:paraId="424CA3E8" w14:textId="77777777" w:rsidR="00663E35" w:rsidRPr="00934202" w:rsidRDefault="00663E35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3265" w:type="dxa"/>
          </w:tcPr>
          <w:p w14:paraId="1138DD97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29" w:type="dxa"/>
          </w:tcPr>
          <w:p w14:paraId="1B0182DC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87" w:type="dxa"/>
          </w:tcPr>
          <w:p w14:paraId="2406041F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425" w:type="dxa"/>
          </w:tcPr>
          <w:p w14:paraId="15D8D6B5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663E35" w:rsidRPr="00934202" w14:paraId="511B6266" w14:textId="3686D279" w:rsidTr="00AC2392">
        <w:trPr>
          <w:trHeight w:hRule="exact" w:val="568"/>
        </w:trPr>
        <w:tc>
          <w:tcPr>
            <w:tcW w:w="578" w:type="dxa"/>
          </w:tcPr>
          <w:p w14:paraId="48CCD9BA" w14:textId="77777777" w:rsidR="00663E35" w:rsidRPr="00934202" w:rsidRDefault="00663E35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3265" w:type="dxa"/>
          </w:tcPr>
          <w:p w14:paraId="75C98E42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29" w:type="dxa"/>
          </w:tcPr>
          <w:p w14:paraId="10030E8A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87" w:type="dxa"/>
          </w:tcPr>
          <w:p w14:paraId="60516B3E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425" w:type="dxa"/>
          </w:tcPr>
          <w:p w14:paraId="2E8C22AF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663E35" w:rsidRPr="00934202" w14:paraId="0CF39169" w14:textId="141AE5BA" w:rsidTr="00AC2392">
        <w:trPr>
          <w:trHeight w:hRule="exact" w:val="568"/>
        </w:trPr>
        <w:tc>
          <w:tcPr>
            <w:tcW w:w="578" w:type="dxa"/>
          </w:tcPr>
          <w:p w14:paraId="229AC031" w14:textId="77777777" w:rsidR="00663E35" w:rsidRPr="00934202" w:rsidRDefault="00663E35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3265" w:type="dxa"/>
          </w:tcPr>
          <w:p w14:paraId="25CBE92D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29" w:type="dxa"/>
          </w:tcPr>
          <w:p w14:paraId="64A29CFE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87" w:type="dxa"/>
          </w:tcPr>
          <w:p w14:paraId="4D6DACE4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425" w:type="dxa"/>
          </w:tcPr>
          <w:p w14:paraId="038E80E5" w14:textId="77777777" w:rsidR="00663E35" w:rsidRPr="00934202" w:rsidRDefault="00663E35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771E0FCE" w14:textId="77777777"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14:paraId="5751478C" w14:textId="35A86EE3"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</w:t>
      </w:r>
      <w:r w:rsidR="000370D2">
        <w:t xml:space="preserve">, </w:t>
      </w:r>
      <w:r w:rsidRPr="009C236E">
        <w:t>certyfikaty/zaświadczenia</w:t>
      </w:r>
      <w:r w:rsidR="00D1421A">
        <w:t xml:space="preserve"> lub inne</w:t>
      </w:r>
      <w:r w:rsidRPr="009C236E">
        <w:t xml:space="preserve"> umożliwiające prowadzenie </w:t>
      </w:r>
      <w:r w:rsidR="00663E35">
        <w:t>kursów języka angielskiego w farmacji</w:t>
      </w:r>
      <w:r w:rsidRPr="009C236E">
        <w:t xml:space="preserve"> </w:t>
      </w:r>
      <w:r w:rsidR="000370D2">
        <w:t xml:space="preserve"> oraz dokumenty potwierdzające doświadczenie w prowadzeniu kursów języka angielskiego    </w:t>
      </w:r>
      <w:bookmarkStart w:id="0" w:name="_GoBack"/>
      <w:bookmarkEnd w:id="0"/>
      <w:r w:rsidR="000370D2">
        <w:t>w farmacji.</w:t>
      </w:r>
    </w:p>
    <w:p w14:paraId="6432AD7C" w14:textId="77777777"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14:paraId="07364FE8" w14:textId="77777777"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49A4334C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3B50D768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276480BB" w14:textId="77777777"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14:paraId="55AB5881" w14:textId="77777777"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14:paraId="296F2D26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p w14:paraId="2923CDF1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14:paraId="5DA066CC" w14:textId="77777777"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4751" w14:textId="77777777"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14:paraId="42DEF306" w14:textId="77777777"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8E8D" w14:textId="77777777"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14:paraId="2E6173AD" w14:textId="77777777"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5BB6" w14:textId="77777777"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01925" wp14:editId="692171D0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81C71" wp14:editId="0F07F9C3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057818" wp14:editId="2CDD0AC9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370D2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C76CE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A6E75"/>
    <w:rsid w:val="003B6C20"/>
    <w:rsid w:val="003C2E37"/>
    <w:rsid w:val="003D267E"/>
    <w:rsid w:val="003E48E5"/>
    <w:rsid w:val="003E78C6"/>
    <w:rsid w:val="003F58D8"/>
    <w:rsid w:val="00400505"/>
    <w:rsid w:val="00412949"/>
    <w:rsid w:val="00416120"/>
    <w:rsid w:val="00424DDB"/>
    <w:rsid w:val="0043397F"/>
    <w:rsid w:val="00450B0F"/>
    <w:rsid w:val="00473395"/>
    <w:rsid w:val="004B106C"/>
    <w:rsid w:val="004B528F"/>
    <w:rsid w:val="004D4E54"/>
    <w:rsid w:val="00556B3A"/>
    <w:rsid w:val="00590B90"/>
    <w:rsid w:val="005B0558"/>
    <w:rsid w:val="005B2B6C"/>
    <w:rsid w:val="005D254D"/>
    <w:rsid w:val="005E1D79"/>
    <w:rsid w:val="00626E2B"/>
    <w:rsid w:val="006354A1"/>
    <w:rsid w:val="00652E07"/>
    <w:rsid w:val="00663E35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2733"/>
    <w:rsid w:val="00927C61"/>
    <w:rsid w:val="00934202"/>
    <w:rsid w:val="0094231E"/>
    <w:rsid w:val="00946652"/>
    <w:rsid w:val="009549C3"/>
    <w:rsid w:val="009556F8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B086C"/>
    <w:rsid w:val="00AC2392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06AF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B1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D62A-B59C-450F-BF06-1E01297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7</cp:revision>
  <cp:lastPrinted>2020-01-13T07:38:00Z</cp:lastPrinted>
  <dcterms:created xsi:type="dcterms:W3CDTF">2019-10-08T13:18:00Z</dcterms:created>
  <dcterms:modified xsi:type="dcterms:W3CDTF">2021-12-14T08:04:00Z</dcterms:modified>
</cp:coreProperties>
</file>